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biện pháp bảo đảm thực hiện dân chủ ở cơ sở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5/2024/NQ-HĐND</w:t>
      </w:r>
    </w:p>
    <w:p>
      <w:r>
        <w:t>Khánh Hòa, ngày 02 tháng 12 năm 2024</w:t>
      </w:r>
    </w:p>
    <w:p>
      <w:r>
        <w:t>NGHỊ QUYẾT</w:t>
      </w:r>
    </w:p>
    <w:p>
      <w:r>
        <w:t>VỀ QUY ĐỊNH CÁC BIỆN PHÁP BẢO ĐẢM THỰC HIỆN DÂN CHỦ Ở CƠ SỞ TRÊN ĐỊA BÀN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Xét Tờ trình số 13087/TTr-UBND ngày 18 tháng 11 năm 2024 của Ủy ban nhân dân tỉnh; Báo cáo thẩm tra số 217/BC-BPC ngày 28 tháng 11 năm 2024 của Ban Pháp chế Hội đồng nhân dân tỉnh; tiếp thu, giải trình của Ủy ban nhân dân tỉnh tại Báo cáo số 420/BC-UBND ngày 29 tháng 11 năm 2024 và ý kiến thảo luận của các đại biểu Hội đồng nhân dân tại kỳ họp.</w:t>
      </w:r>
    </w:p>
    <w:p>
      <w:r>
        <w:t>QUYẾT NGHỊ:</w:t>
      </w:r>
    </w:p>
    <w:p>
      <w:r>
        <w:t>Điều 1. Phạm vi điều chỉnh và đối tượng áp dụng</w:t>
      </w:r>
    </w:p>
    <w:p>
      <w:r>
        <w:t>1. Phạm vi điều chỉnh</w:t>
      </w:r>
    </w:p>
    <w:p>
      <w:r>
        <w:t>Nghị quyết này quy định các biện pháp bảo đảm thực hiện dân chủ ở cơ sở trên địa bàn tỉnh Khánh Hòa.</w:t>
      </w:r>
    </w:p>
    <w:p>
      <w:r>
        <w:t>2. Đối tượng áp dụng</w:t>
      </w:r>
    </w:p>
    <w:p>
      <w:r>
        <w:t>a) Công dân, cán bộ, công chức, viên chức, người lao động sinh sống và làm việc trong các cơ quan, đơn vị, địa phương, tổ chức trên địa bàn tỉnh.</w:t>
      </w:r>
    </w:p>
    <w:p>
      <w:r>
        <w:t>b) Các cơ quan, đơn vị, địa phương, tổ chức, cộng đồng dân cư trên địa bàn tỉnh.</w:t>
      </w:r>
    </w:p>
    <w:p>
      <w:r>
        <w:t>Điều 2. Các biện pháp bảo đảm thực hiện dân chủ ở cơ sở trên địa bàn tỉnh Khánh Hòa</w:t>
      </w:r>
    </w:p>
    <w:p>
      <w:r>
        <w:t>1. Bồi dưỡng nâng cao năng lực chuyên môn, nghiệp vụ cho người được giao nhiệm vụ tổ chức thực hiện pháp luật về thực hiện dân chủ ở cơ sở.</w:t>
      </w:r>
    </w:p>
    <w:p>
      <w:r>
        <w:t>a) Tổ chức các lớp bồi dưỡng, tập huấn, cập nhật kiến thức pháp luật về thực hiện dân chủ ở cơ sở, nâng cao kỹ năng cho đội ngũ cán bộ, công chức, viên chức, người lao động được giao nhiệm vụ tổ chức thực hiện dân chủ ở cơ sở tại cơ quan, đơn vị, địa phương và tổ chức có sử dụng lao động trên địa bàn tỉnh;</w:t>
      </w:r>
    </w:p>
    <w:p>
      <w:r>
        <w:t>b) Các cơ quan, đơn vị, địa phương, tổ chức bố trí cán bộ, công chức, viên chức và người lao động có năng lực để theo dõi, phụ trách thực hiện nhiệm vụ pháp luật về dân chủ ở cơ sở; tạo điều kiện, cử cán bộ, công chức, viên chức, người lao động được giao nhiệm vụ tổ chức thực hiện dân chủ ở cơ sở tham gia các lớp bồi dưỡng, tập huấn, cập nhật kiến thức pháp luật về thực hiện dân chủ ở cơ sở;</w:t>
      </w:r>
    </w:p>
    <w:p>
      <w:r>
        <w:t>c) Phối hợp với các cơ sở uy tín, chất lượng, báo cáo viên có năng lực chuyên môn, nghiệp vụ tham gia tổ chức, giảng dạy các lớp bồi dưỡng, tập huấn;</w:t>
      </w:r>
    </w:p>
    <w:p>
      <w:r>
        <w:t>d) Thường xuyên kiểm tra, đánh giá chất lượng cán bộ, công chức, viên chức thực hiện pháp luật về dân chủ ở cơ sở.</w:t>
      </w:r>
    </w:p>
    <w:p>
      <w:r>
        <w:t>2. Tăng cường công tác thông tin, tuyên truyền, phổ biến, giáo dục pháp luật về thực hiện dân chủ ở cơ sở; nâng cao nhận thức cộng đồng về việc bảo đảm thực hiện dân chủ ở cơ sở.</w:t>
      </w:r>
    </w:p>
    <w:p>
      <w:r>
        <w:t>a) Thường xuyên tuyên truyền, quán triệt các nội dung thực hiện dân chủ ở cơ sở bằng hình thức phù hợp, đa dạng, phong phú; ứng dụng công nghệ thông tin trong công tác thông tin, tuyên truyền, phổ biến pháp luật; nghiên cứu đặc điểm, tình hình của từng địa bàn, đối tượng cần được tuyên truyền pháp luật để có nội dung, phương pháp tuyên truyền phù hợp;</w:t>
      </w:r>
    </w:p>
    <w:p>
      <w:r>
        <w:t>b) Thường xuyên đăng tải các nội dung cần xin ý kiến Nhân dân công khai lên Cổng thông tin điện tử của cơ quan, đơn vị, địa phương và tổ chức có sử dụng lao động;</w:t>
      </w:r>
    </w:p>
    <w:p>
      <w:r>
        <w:t>c) Đẩy mạnh công tác phối hợp giữa các cơ quan, đơn vị, đặc biệt là giữa cơ quan Tư pháp; giữa các sở, ban, ngành, Ủy ban nhân dân các cấp với Ủy ban Mặt trận Tổ quốc và các tổ chức chính trị - xã hội trong công tác cung cấp thông tin, tuyên truyền, phổ biến, giáo dục pháp luật;</w:t>
      </w:r>
    </w:p>
    <w:p>
      <w:r>
        <w:t>d) Phát huy vai trò của Ủy ban Mặt trận Tổ quốc và các tổ chức chính trị - xã hội trong tuyên truyền, vận động đoàn viên, hội viên và Nhân dân thực hiện dân chủ ở cơ sở theo quy định của pháp luật.</w:t>
      </w:r>
    </w:p>
    <w:p>
      <w:r>
        <w:t>3. Nâng cao trách nhiệm của các cơ quan, đơn vị, tổ chức,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
        <w:t>a) Duy trì thực hiện hiệu quả các hình thức dân chủ trực tiếp để đội ngũ cán bộ, đảng viên và Nhân dân tham gia xây dựng Đảng, chính quyền; mở rộng mô hình người dân trực tiếp đánh giá sự hài lòng đối với tổ chức, cơ quan, đơn vị, cá nhân;</w:t>
      </w:r>
    </w:p>
    <w:p>
      <w:r>
        <w:t>b) Thực hiện nghiêm Luật Tiếp công dân; quy định về việc dự sinh hoạt chi bộ; tăng cường đối thoại, trao đổi thông tin hai chiều trong hệ thống chính trị với người dân, doanh nghiệp; quan tâm giải quyết hiệu quả đơn thư, khiếu nại, tố cáo của công dân từ cơ sở; hướng dẫn công dân chấp hành tốt các quy định pháp luật về khiếu nại, tố cáo;</w:t>
      </w:r>
    </w:p>
    <w:p>
      <w:r>
        <w:t>c) Thường xuyên củng cố, kiện toàn, nâng cao chất lượng hoạt động và phát huy vai trò của Ban Thanh tra nhân dân trong các cơ quan, đơn vị, địa phương và Ban Giám sát đầu tư của cộng đồng ở địa phương. Hàng năm, xây dựng kế hoạch hoạt động; tổ chức hoạt động kiểm tra, giám sát theo quy định của pháp luật;</w:t>
      </w:r>
    </w:p>
    <w:p>
      <w:r>
        <w:t>d) Tập trung chỉ đạo, cụ thể hóa phương châm “Dân biết, dân bàn, dân làm, dân kiểm tra, dân giám sát, dân thụ hưởng”; thực hiện công khai các hoạt động của cơ quan, đơn vị, địa phương, tổ chức có sử dụng lao động; thực hiện lấy ý kiến tham gia vào các quy chế hoạt động của cơ quan, đơn vị, địa phương, tổ chức có sử dụng lao động; tổ chức lấy ý kiến tham gia của Nhân dân vào các quy ước, hương ước tại địa phương;</w:t>
      </w:r>
    </w:p>
    <w:p>
      <w:r>
        <w:t>đ) Thực hiện rà soát, đánh giá, kịp thời sửa đổi, bổ sung, hoàn thiện các quy chế, quy ước, hương ước về thực hiện dân chủ ở cơ sở đã ban hành thực hiện nhưng có nội dung chưa phù hợp với thực tiễn của từng cơ quan, đơn vị, địa phương, doanh nghiệp;</w:t>
      </w:r>
    </w:p>
    <w:p>
      <w:r>
        <w:t>e) Hàng năm, xem xét mức độ thực hiện dân chủ ở cơ sở tại các cơ quan, đơn vị, tổ chức và địa phương để làm căn cứ đánh giá mức độ hoàn thành nhiệm vụ của lãnh đạo cơ quan, cán bộ, công chức quản lý; nâng cao hiệu quả trách nhiệm giải trình của chính quyền cơ sở.</w:t>
      </w:r>
    </w:p>
    <w:p>
      <w:r>
        <w:t>4.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Đẩy mạnh ứng dụng công nghệ thông tin và bảo đảm các điều kiện cần thiết khác trong hoạt động và tổ chức thực hiện dân chủ ở cơ sở phù hợp với tiến trình xây dựng chính quyền điện tử, chính quyền số, xã hội số;</w:t>
      </w:r>
    </w:p>
    <w:p>
      <w:r>
        <w:t>b) Bố trí trang thiết bị đầy đủ, hiện đại; đẩy mạnh ứng dụng công nghệ thông tin trong giải quyết thủ tục hành chính, điều hành hoạt động của các cơ quan hành chính; nâng cao hiệu quả hoạt động của Trung tâm Phục vụ hành chính công tỉnh Khánh Hòa, Bộ phận tiếp nhận và trả kết quả một cửa cấp huyện, cấp xã; thực hiện công khai, minh bạch trong tiếp nhận, giải quyết hồ sơ, thủ tục hành chính của công dân, tổ chức theo quy định của pháp luật;</w:t>
      </w:r>
    </w:p>
    <w:p>
      <w:r>
        <w:t>c) Tăng cường mở rộng áp dụng các tiện ích tiếp nhận ý kiến phản ánh, đóng góp của cử tri và Nhân dân trong thực hiện dân chủ ở cơ sở; hỗ trợ người dân trong việc thực hiện các dịch vụ công; đưa vào sử dụng các ứng dụng thông minh hiệu quả nhằm nâng cao chất lượng đời sống Nhân dân và phát huy quyền làm chủ của Nhân dân.</w:t>
      </w:r>
    </w:p>
    <w:p>
      <w:r>
        <w:t>5.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Biểu dương, khen thưởng, nhân rộng đối với các cơ quan, đơn vị, tổ chức, địa phương, cá nhân, các gương điển hình, tiêu biểu có nhiều thành tích trong việc phát huy và tổ chức thực hiện tốt dân chủ ở cơ sở;</w:t>
      </w:r>
    </w:p>
    <w:p>
      <w:r>
        <w:t>b) Cơ quan làm công tác thi đua, khen thưởng các cấp tích cực, chủ động phối hợp với cơ quan tuyên giáo, thông tin và truyền thông, báo chí làm tốt công tác tuyên truyền, nâng cao nhận thức cho các tầng lớp Nhân dân về vai trò, ý nghĩa của các phong trào thi đua và tuyên truyền gương điển hình tiên tiến việc thực hiện dân chủ ở cơ sở. Phát hiện kịp thời, biểu dương, khen thưởng các gương điển hình tiên tiến trong thực hiện dân chủ ở cơ sở;</w:t>
      </w:r>
    </w:p>
    <w:p>
      <w:r>
        <w:t>c) Hàng năm, Ủy ban nhân dân các cấp xây dựng kế hoạch kiểm tra việc thực hiện dân chủ ở cơ sở theo thẩm quyền; các cơ quan, đơn vị, địa phương chủ động thực hiện công tác tự kiểm tra thực hiện dân chủ ở cơ sở;</w:t>
      </w:r>
    </w:p>
    <w:p>
      <w:r>
        <w:t>d)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 địa phương. Xử lý kịp thời những hành vi vi phạm quy định về thực hiện dân chủ ở cơ sở; điều chuyển, thay thế những cán bộ lãnh đạo, quản lý có nhiều dư luận xấu, uy tín giảm sút, có biểu hiện tham nhũng, lãng phí, không đáp ứng yêu cầu nhiệm vụ.</w:t>
      </w:r>
    </w:p>
    <w:p>
      <w:r>
        <w:t>Điều 3. Nguồn kinh phí thực hiện</w:t>
      </w:r>
    </w:p>
    <w:p>
      <w:r>
        <w:t>Kinh phí thực hiện được bố trí từ ngân sách nhà nước theo quy định về phân cấp quản lý ngân sách hiện hành và từ các nguồn xã hội hóa, các nguồn lực hợp pháp khác theo quy định của pháp luật.</w:t>
      </w:r>
    </w:p>
    <w:p>
      <w:r>
        <w:t>Điều 4. Tổ chức thực hiện</w:t>
      </w:r>
    </w:p>
    <w:p>
      <w:r>
        <w:t>1. Giao Ủy ban nhân dân tỉnh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thực hiện Nghị quyết này.</w:t>
      </w:r>
    </w:p>
    <w:p>
      <w:r>
        <w:t>3. Đề nghị Ủy ban Mặt trận Tổ quốc Việt Nam và các tổ chức chính trị - xã hội của tỉnh phối hợp giám sát việc tổ chức triển khai, thực hiện.</w:t>
      </w:r>
    </w:p>
    <w:p>
      <w:r>
        <w:t>Nghị quyết này đã được Hội đồng nhân dân tỉnh Khánh Hòa khóa VII, nhiệm kỳ 2021-2026, Kỳ họp chuyên đề thông qua ngày 02 tháng 12 năm 2024 và có hiệu lực từ ngày 12 tháng 12 năm 2024./.</w:t>
      </w:r>
    </w:p>
    <w:p>
      <w:r>
        <w:t>Nơi nhận:</w:t>
      </w:r>
    </w:p>
    <w:p>
      <w:r>
        <w:t>- Ủy ban Thường vụ Quốc hội;</w:t>
      </w:r>
    </w:p>
    <w:p>
      <w:r>
        <w:t>- Văn phòng Chính phủ;</w:t>
      </w:r>
    </w:p>
    <w:p>
      <w:r>
        <w:t>- Bộ Tài chính (Vụ Pháp chế);</w:t>
      </w:r>
    </w:p>
    <w:p>
      <w:r>
        <w:t>- Bộ Nội vụ;</w:t>
      </w:r>
    </w:p>
    <w:p>
      <w:r>
        <w:t>- Bộ Tư pháp (Cục KTVBQPPL);</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tỉnh, ĐUK doanh nghiệp tỉnh;</w:t>
      </w:r>
    </w:p>
    <w:p>
      <w:r>
        <w:t>- VP Đoàn ĐBQH và HĐND tỉnh;</w:t>
      </w:r>
    </w:p>
    <w:p>
      <w:r>
        <w:t>- VP UBND tỉnh;</w:t>
      </w:r>
    </w:p>
    <w:p>
      <w:r>
        <w:t>- Các sở, ban, ngành, đoàn thể;</w:t>
      </w:r>
    </w:p>
    <w:p>
      <w:r>
        <w:t>- HĐND, UBND các huyện, thị xã, thành phố;</w:t>
      </w:r>
    </w:p>
    <w:p>
      <w:r>
        <w:t>- Trung tâm Công báo tỉnh (02 bản);</w:t>
      </w:r>
    </w:p>
    <w:p>
      <w:r>
        <w:t>- Lưu: VT, TN, Nh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